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F405E3F" w14:textId="4B7237BB" w:rsidR="0022199D" w:rsidRDefault="00A06D95" w:rsidP="00EC10F0">
      <w:pPr>
        <w:spacing w:after="0" w:line="240" w:lineRule="auto"/>
        <w:contextualSpacing/>
        <w:jc w:val="right"/>
        <w:rPr>
          <w:rFonts w:ascii="Libre Baskerville" w:hAnsi="Libre Baskerville"/>
          <w:color w:val="806000" w:themeColor="accent4" w:themeShade="80"/>
          <w:sz w:val="144"/>
          <w:szCs w:val="144"/>
        </w:rPr>
      </w:pPr>
      <w:r w:rsidRPr="00A06D95">
        <w:rPr>
          <w:noProof/>
          <w:color w:val="806000" w:themeColor="accent4" w:themeShade="80"/>
          <w:szCs w:val="24"/>
        </w:rPr>
        <w:drawing>
          <wp:anchor distT="0" distB="0" distL="114300" distR="114300" simplePos="0" relativeHeight="251650560" behindDoc="1" locked="0" layoutInCell="1" allowOverlap="1" wp14:anchorId="5E562D9E" wp14:editId="5B9ABDD6">
            <wp:simplePos x="0" y="0"/>
            <wp:positionH relativeFrom="column">
              <wp:posOffset>-2806341</wp:posOffset>
            </wp:positionH>
            <wp:positionV relativeFrom="paragraph">
              <wp:posOffset>-3013102</wp:posOffset>
            </wp:positionV>
            <wp:extent cx="5049079" cy="504907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79" cy="5049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D95">
        <w:rPr>
          <w:rFonts w:ascii="Libre Baskerville" w:hAnsi="Libre Baskerville"/>
          <w:color w:val="806000" w:themeColor="accent4" w:themeShade="80"/>
          <w:sz w:val="96"/>
          <w:szCs w:val="96"/>
        </w:rPr>
        <w:t>Modul</w:t>
      </w:r>
    </w:p>
    <w:p w14:paraId="33E21D1A" w14:textId="6813D92F" w:rsidR="00A06D95" w:rsidRPr="00EC10F0" w:rsidRDefault="00A06D95" w:rsidP="00EC10F0">
      <w:pPr>
        <w:spacing w:line="240" w:lineRule="auto"/>
        <w:contextualSpacing/>
        <w:jc w:val="right"/>
        <w:rPr>
          <w:rFonts w:ascii="Libre Baskerville" w:hAnsi="Libre Baskerville"/>
          <w:color w:val="595959" w:themeColor="text1" w:themeTint="A6"/>
          <w:sz w:val="64"/>
          <w:szCs w:val="64"/>
        </w:rPr>
      </w:pPr>
      <w:r w:rsidRPr="00EC10F0">
        <w:rPr>
          <w:rFonts w:ascii="Libre Baskerville" w:hAnsi="Libre Baskerville"/>
          <w:color w:val="595959" w:themeColor="text1" w:themeTint="A6"/>
          <w:sz w:val="64"/>
          <w:szCs w:val="64"/>
        </w:rPr>
        <w:t>Pelatihan Laravel 9</w:t>
      </w:r>
    </w:p>
    <w:p w14:paraId="5C7FD08A" w14:textId="3C8A0315" w:rsidR="00A06D95" w:rsidRDefault="00A06D95" w:rsidP="00EC10F0">
      <w:pPr>
        <w:spacing w:line="240" w:lineRule="auto"/>
        <w:contextualSpacing/>
        <w:jc w:val="right"/>
        <w:rPr>
          <w:rFonts w:ascii="Libre Baskerville" w:hAnsi="Libre Baskerville"/>
          <w:color w:val="806000" w:themeColor="accent4" w:themeShade="80"/>
          <w:sz w:val="36"/>
          <w:szCs w:val="36"/>
        </w:rPr>
      </w:pPr>
      <w:r w:rsidRPr="00A06D95">
        <w:rPr>
          <w:noProof/>
          <w:color w:val="806000" w:themeColor="accent4" w:themeShade="80"/>
          <w:szCs w:val="24"/>
        </w:rPr>
        <w:drawing>
          <wp:anchor distT="0" distB="0" distL="114300" distR="114300" simplePos="0" relativeHeight="251657216" behindDoc="1" locked="0" layoutInCell="1" allowOverlap="1" wp14:anchorId="72A4409E" wp14:editId="6A71A035">
            <wp:simplePos x="0" y="0"/>
            <wp:positionH relativeFrom="column">
              <wp:posOffset>4356901</wp:posOffset>
            </wp:positionH>
            <wp:positionV relativeFrom="paragraph">
              <wp:posOffset>2379097</wp:posOffset>
            </wp:positionV>
            <wp:extent cx="6081975" cy="60819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75" cy="608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6D95">
        <w:rPr>
          <w:rFonts w:ascii="Libre Baskerville" w:hAnsi="Libre Baskerville"/>
          <w:color w:val="806000" w:themeColor="accent4" w:themeShade="80"/>
          <w:sz w:val="36"/>
          <w:szCs w:val="36"/>
        </w:rPr>
        <w:t>DAC Solution Training Center</w:t>
      </w:r>
    </w:p>
    <w:p w14:paraId="618DC579" w14:textId="15A50DDB" w:rsidR="00EB4187" w:rsidRDefault="006618F4">
      <w:pPr>
        <w:rPr>
          <w:rFonts w:ascii="Libre Baskerville" w:hAnsi="Libre Baskerville"/>
          <w:color w:val="806000" w:themeColor="accent4" w:themeShade="80"/>
          <w:sz w:val="36"/>
          <w:szCs w:val="36"/>
        </w:rPr>
        <w:sectPr w:rsidR="00EB4187" w:rsidSect="00EB4187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6B7376" wp14:editId="76034AE3">
            <wp:simplePos x="0" y="0"/>
            <wp:positionH relativeFrom="column">
              <wp:posOffset>4052570</wp:posOffset>
            </wp:positionH>
            <wp:positionV relativeFrom="paragraph">
              <wp:posOffset>5969317</wp:posOffset>
            </wp:positionV>
            <wp:extent cx="2171924" cy="62953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24" cy="629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0F0">
        <w:rPr>
          <w:rFonts w:ascii="Libre Baskerville" w:hAnsi="Libre Baskerville"/>
          <w:noProof/>
          <w:color w:val="806000" w:themeColor="accent4" w:themeShade="80"/>
          <w:sz w:val="36"/>
          <w:szCs w:val="36"/>
        </w:rPr>
        <w:drawing>
          <wp:anchor distT="0" distB="0" distL="114300" distR="114300" simplePos="0" relativeHeight="251667968" behindDoc="0" locked="0" layoutInCell="1" allowOverlap="1" wp14:anchorId="38FD8907" wp14:editId="0B0ECE6E">
            <wp:simplePos x="0" y="0"/>
            <wp:positionH relativeFrom="column">
              <wp:posOffset>-786765</wp:posOffset>
            </wp:positionH>
            <wp:positionV relativeFrom="paragraph">
              <wp:posOffset>5379085</wp:posOffset>
            </wp:positionV>
            <wp:extent cx="1860605" cy="1860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605" cy="18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D95">
        <w:rPr>
          <w:rFonts w:ascii="Libre Baskerville" w:hAnsi="Libre Baskerville"/>
          <w:color w:val="806000" w:themeColor="accent4" w:themeShade="80"/>
          <w:sz w:val="36"/>
          <w:szCs w:val="36"/>
        </w:rPr>
        <w:br w:type="page"/>
      </w:r>
    </w:p>
    <w:p w14:paraId="6E00C5E3" w14:textId="4EFD680B" w:rsidR="00EB4187" w:rsidRDefault="00EB4187">
      <w:pPr>
        <w:rPr>
          <w:rFonts w:ascii="Libre Baskerville" w:hAnsi="Libre Baskerville"/>
          <w:color w:val="806000" w:themeColor="accent4" w:themeShade="80"/>
          <w:sz w:val="36"/>
          <w:szCs w:val="36"/>
        </w:rPr>
      </w:pPr>
      <w:r>
        <w:rPr>
          <w:rFonts w:ascii="Libre Baskerville" w:hAnsi="Libre Baskerville"/>
          <w:color w:val="806000" w:themeColor="accent4" w:themeShade="80"/>
          <w:sz w:val="36"/>
          <w:szCs w:val="36"/>
        </w:rPr>
        <w:lastRenderedPageBreak/>
        <w:br w:type="page"/>
      </w:r>
    </w:p>
    <w:p w14:paraId="6A8D48A8" w14:textId="6B4DC720" w:rsidR="00A06D95" w:rsidRDefault="00EB4187" w:rsidP="00EB4187">
      <w:pPr>
        <w:pStyle w:val="Heading1"/>
        <w:jc w:val="both"/>
      </w:pPr>
      <w:r>
        <w:lastRenderedPageBreak/>
        <w:t>Getting Started</w:t>
      </w:r>
    </w:p>
    <w:p w14:paraId="2C4BD52B" w14:textId="42D1EFA1" w:rsidR="00EB4187" w:rsidRDefault="00EB4187" w:rsidP="00EB4187">
      <w:pPr>
        <w:jc w:val="both"/>
      </w:pPr>
    </w:p>
    <w:p w14:paraId="0AE2C47D" w14:textId="07C408CD" w:rsidR="00EB4187" w:rsidRDefault="00EB4187" w:rsidP="00EB4187">
      <w:pPr>
        <w:pStyle w:val="Heading2"/>
        <w:jc w:val="both"/>
      </w:pPr>
      <w:r>
        <w:t>Prerequisites</w:t>
      </w:r>
    </w:p>
    <w:p w14:paraId="06925E71" w14:textId="046AB442" w:rsidR="00EB4187" w:rsidRDefault="00EB4187" w:rsidP="00EB4187">
      <w:p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 xml:space="preserve">Sebelum membuat project Laravel 9, ada beberapa hal yang diperlukan untuk </w:t>
      </w:r>
      <w:r w:rsidR="00EC10F0">
        <w:rPr>
          <w:rFonts w:cs="Arial"/>
          <w:color w:val="595959" w:themeColor="text1" w:themeTint="A6"/>
          <w:szCs w:val="24"/>
        </w:rPr>
        <w:t>mendukung proses pembuatan project Laravel 9.</w:t>
      </w:r>
    </w:p>
    <w:p w14:paraId="6327F99D" w14:textId="01352382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Code Editor (Visual Studio Code, Sublime Text, dan lain sebagainya)</w:t>
      </w:r>
    </w:p>
    <w:p w14:paraId="6E9FE912" w14:textId="509EE3F8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PHP 8</w:t>
      </w:r>
    </w:p>
    <w:p w14:paraId="7A9C7935" w14:textId="78AFAEC9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Composer</w:t>
      </w:r>
    </w:p>
    <w:p w14:paraId="06D1493D" w14:textId="0250D48C" w:rsidR="00EC10F0" w:rsidRDefault="00EC10F0" w:rsidP="00EC10F0">
      <w:pPr>
        <w:pStyle w:val="ListParagraph"/>
        <w:numPr>
          <w:ilvl w:val="0"/>
          <w:numId w:val="1"/>
        </w:numPr>
        <w:jc w:val="both"/>
        <w:rPr>
          <w:rFonts w:cs="Arial"/>
          <w:color w:val="595959" w:themeColor="text1" w:themeTint="A6"/>
          <w:szCs w:val="24"/>
        </w:rPr>
      </w:pPr>
      <w:r>
        <w:rPr>
          <w:rFonts w:cs="Arial"/>
          <w:color w:val="595959" w:themeColor="text1" w:themeTint="A6"/>
          <w:szCs w:val="24"/>
        </w:rPr>
        <w:t>Paham konsep pemrograman berorientasi object (OOP)</w:t>
      </w:r>
    </w:p>
    <w:p w14:paraId="71F6B51B" w14:textId="29605EA4" w:rsidR="00EC10F0" w:rsidRDefault="00EC10F0" w:rsidP="00EC10F0">
      <w:pPr>
        <w:jc w:val="both"/>
        <w:rPr>
          <w:rFonts w:cs="Arial"/>
          <w:color w:val="595959" w:themeColor="text1" w:themeTint="A6"/>
          <w:szCs w:val="24"/>
        </w:rPr>
      </w:pPr>
    </w:p>
    <w:p w14:paraId="711B92E4" w14:textId="0B87CD50" w:rsidR="00EC10F0" w:rsidRDefault="00EC10F0" w:rsidP="00EC10F0">
      <w:pPr>
        <w:pStyle w:val="Heading2"/>
      </w:pPr>
      <w:r>
        <w:t>Instalasi PHP 8</w:t>
      </w:r>
    </w:p>
    <w:p w14:paraId="73DC335A" w14:textId="16EF6719" w:rsidR="00EC10F0" w:rsidRPr="00BB3046" w:rsidRDefault="00EC10F0" w:rsidP="00EC10F0">
      <w:pPr>
        <w:jc w:val="both"/>
        <w:rPr>
          <w:color w:val="595959" w:themeColor="text1" w:themeTint="A6"/>
          <w:sz w:val="22"/>
          <w:szCs w:val="20"/>
        </w:rPr>
      </w:pPr>
      <w:r w:rsidRPr="00BB3046">
        <w:rPr>
          <w:color w:val="595959" w:themeColor="text1" w:themeTint="A6"/>
          <w:sz w:val="22"/>
          <w:szCs w:val="20"/>
        </w:rPr>
        <w:t xml:space="preserve">Untuk melakukan instalasi PHP 8, kita bisa mengunduh file installer-nya di situs </w:t>
      </w:r>
      <w:r w:rsidRPr="00BB3046">
        <w:rPr>
          <w:b/>
          <w:bCs/>
          <w:color w:val="595959" w:themeColor="text1" w:themeTint="A6"/>
          <w:sz w:val="22"/>
          <w:szCs w:val="20"/>
        </w:rPr>
        <w:t>www.php.net</w:t>
      </w:r>
      <w:r w:rsidRPr="00BB3046">
        <w:rPr>
          <w:color w:val="595959" w:themeColor="text1" w:themeTint="A6"/>
          <w:sz w:val="22"/>
          <w:szCs w:val="20"/>
        </w:rPr>
        <w:t xml:space="preserve">. Namun, biasanya jika kita ingin install PHP 8 di komputer kita, kita dapat menggunakan </w:t>
      </w:r>
      <w:r w:rsidRPr="00BB3046">
        <w:rPr>
          <w:b/>
          <w:bCs/>
          <w:color w:val="595959" w:themeColor="text1" w:themeTint="A6"/>
          <w:sz w:val="22"/>
          <w:szCs w:val="20"/>
        </w:rPr>
        <w:t>XAMPP</w:t>
      </w:r>
      <w:r w:rsidR="003E0960" w:rsidRPr="00BB3046">
        <w:rPr>
          <w:color w:val="595959" w:themeColor="text1" w:themeTint="A6"/>
          <w:sz w:val="22"/>
          <w:szCs w:val="20"/>
        </w:rPr>
        <w:t>. XAMPP merupakan software yang digunakan sebagai server dalam pengembangan aplikasi web. Di dalam</w:t>
      </w:r>
      <w:r w:rsidR="00C17DCB" w:rsidRPr="00BB3046">
        <w:rPr>
          <w:color w:val="595959" w:themeColor="text1" w:themeTint="A6"/>
          <w:sz w:val="22"/>
          <w:szCs w:val="20"/>
        </w:rPr>
        <w:t xml:space="preserve"> XAMPP sudah tersedia alat-alat untuk pengembangan web termasuk PHP 8.</w:t>
      </w:r>
      <w:r w:rsidR="003E0960" w:rsidRPr="00BB3046">
        <w:rPr>
          <w:color w:val="595959" w:themeColor="text1" w:themeTint="A6"/>
          <w:sz w:val="22"/>
          <w:szCs w:val="20"/>
        </w:rPr>
        <w:t xml:space="preserve"> Jadi, kita hanya perlu install XAMPP, maka PHP 8 akan secara otomatis terinstall juga.</w:t>
      </w:r>
    </w:p>
    <w:p w14:paraId="7952E858" w14:textId="4556EE6E" w:rsidR="00C17DCB" w:rsidRDefault="00C17DCB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ntuk melakukan instalasi XAMPP, dapat mengunjungi situs </w:t>
      </w:r>
      <w:r w:rsidRPr="00C17DCB">
        <w:rPr>
          <w:b/>
          <w:bCs/>
          <w:color w:val="595959" w:themeColor="text1" w:themeTint="A6"/>
        </w:rPr>
        <w:t>www.apachefriends.org/download.html</w:t>
      </w:r>
      <w:r>
        <w:rPr>
          <w:color w:val="595959" w:themeColor="text1" w:themeTint="A6"/>
        </w:rPr>
        <w:t>. Kemudian, pilih versi terbaru dan sistem operasi yang sesuai dengan komputer kita</w:t>
      </w:r>
      <w:r w:rsidR="00BB3046">
        <w:rPr>
          <w:color w:val="595959" w:themeColor="text1" w:themeTint="A6"/>
        </w:rPr>
        <w:t xml:space="preserve">, lalu klik </w:t>
      </w:r>
      <w:proofErr w:type="gramStart"/>
      <w:r w:rsidR="00BB3046">
        <w:rPr>
          <w:color w:val="595959" w:themeColor="text1" w:themeTint="A6"/>
        </w:rPr>
        <w:t xml:space="preserve">tombol </w:t>
      </w:r>
      <w:r w:rsidR="00BB3046" w:rsidRPr="00BB3046">
        <w:rPr>
          <w:b/>
          <w:bCs/>
          <w:color w:val="595959" w:themeColor="text1" w:themeTint="A6"/>
        </w:rPr>
        <w:t>”</w:t>
      </w:r>
      <w:r w:rsidR="00BB3046">
        <w:rPr>
          <w:b/>
          <w:bCs/>
          <w:color w:val="595959" w:themeColor="text1" w:themeTint="A6"/>
        </w:rPr>
        <w:t>Download</w:t>
      </w:r>
      <w:proofErr w:type="gramEnd"/>
      <w:r w:rsidR="00BB3046">
        <w:rPr>
          <w:b/>
          <w:bCs/>
          <w:color w:val="595959" w:themeColor="text1" w:themeTint="A6"/>
        </w:rPr>
        <w:t xml:space="preserve"> (64 bit)</w:t>
      </w:r>
      <w:r w:rsidR="00BB3046" w:rsidRPr="00BB3046">
        <w:rPr>
          <w:b/>
          <w:bCs/>
          <w:color w:val="595959" w:themeColor="text1" w:themeTint="A6"/>
        </w:rPr>
        <w:t>”</w:t>
      </w:r>
      <w:r>
        <w:rPr>
          <w:color w:val="595959" w:themeColor="text1" w:themeTint="A6"/>
        </w:rPr>
        <w:t xml:space="preserve">. </w:t>
      </w:r>
    </w:p>
    <w:p w14:paraId="727EA6BF" w14:textId="1A66860B" w:rsidR="00C17DCB" w:rsidRDefault="00000000" w:rsidP="00EC10F0">
      <w:pPr>
        <w:jc w:val="both"/>
        <w:rPr>
          <w:color w:val="595959" w:themeColor="text1" w:themeTint="A6"/>
        </w:rPr>
      </w:pPr>
      <w:r>
        <w:rPr>
          <w:noProof/>
        </w:rPr>
        <w:pict w14:anchorId="6A311196">
          <v:rect id="_x0000_s2050" style="position:absolute;left:0;text-align:left;margin-left:10.65pt;margin-top:110.35pt;width:287.05pt;height:31.6pt;z-index:251672064" filled="f" strokecolor="red" strokeweight="1.5pt"/>
        </w:pict>
      </w:r>
      <w:r w:rsidR="00C17DCB">
        <w:rPr>
          <w:noProof/>
        </w:rPr>
        <w:drawing>
          <wp:inline distT="0" distB="0" distL="0" distR="0" wp14:anchorId="299FE8C2" wp14:editId="3E88093B">
            <wp:extent cx="3810000" cy="2468766"/>
            <wp:effectExtent l="57150" t="19050" r="38100" b="844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528" cy="250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962B1" w14:textId="432BF605" w:rsidR="00C17DCB" w:rsidRPr="00C17DCB" w:rsidRDefault="00C17DCB">
      <w:pPr>
        <w:rPr>
          <w:color w:val="595959" w:themeColor="text1" w:themeTint="A6"/>
        </w:rPr>
      </w:pPr>
    </w:p>
    <w:p w14:paraId="6A02FDF8" w14:textId="6A3AF74C" w:rsidR="00EB4187" w:rsidRDefault="005F4507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Jika sudah selesai mengunduh file installer, buka file installer dan mulai install XAMPP. Klik tombol </w:t>
      </w:r>
      <w:r>
        <w:rPr>
          <w:b/>
          <w:bCs/>
          <w:color w:val="595959" w:themeColor="text1" w:themeTint="A6"/>
        </w:rPr>
        <w:t xml:space="preserve">Next &gt; </w:t>
      </w:r>
      <w:r>
        <w:rPr>
          <w:color w:val="595959" w:themeColor="text1" w:themeTint="A6"/>
        </w:rPr>
        <w:t xml:space="preserve">hingga ke pemilihan lokasi instalasi. Secara default, lokasi file instalasi berada di </w:t>
      </w:r>
      <w:r>
        <w:rPr>
          <w:b/>
          <w:bCs/>
          <w:color w:val="595959" w:themeColor="text1" w:themeTint="A6"/>
        </w:rPr>
        <w:t>C:/xampp</w:t>
      </w:r>
      <w:r>
        <w:rPr>
          <w:color w:val="595959" w:themeColor="text1" w:themeTint="A6"/>
        </w:rPr>
        <w:t>. Namun, jika ingin install di lokasi yang berbeda, pastikan sediakan folder kosong untuk menampung file-file yang dibutuhkan untuk XAMPP. Tapi disarankan untuk mengikuti destinasi default dari XAMPP.</w:t>
      </w:r>
    </w:p>
    <w:p w14:paraId="33BBF15D" w14:textId="09F3D445" w:rsidR="005F4507" w:rsidRDefault="005F4507" w:rsidP="00EC10F0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3287E997" wp14:editId="4A8EA3DA">
            <wp:extent cx="3718271" cy="3127169"/>
            <wp:effectExtent l="57150" t="19050" r="34925" b="736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396" cy="3141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0FA538" w14:textId="6A23004E" w:rsidR="005F4507" w:rsidRDefault="005F4507" w:rsidP="00EC10F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Klik </w:t>
      </w:r>
      <w:r>
        <w:rPr>
          <w:b/>
          <w:bCs/>
          <w:color w:val="595959" w:themeColor="text1" w:themeTint="A6"/>
        </w:rPr>
        <w:t xml:space="preserve">Next &gt; </w:t>
      </w:r>
      <w:r>
        <w:rPr>
          <w:color w:val="595959" w:themeColor="text1" w:themeTint="A6"/>
        </w:rPr>
        <w:t xml:space="preserve">sampai ke proses instalasi XAMPP. Jika sudah </w:t>
      </w:r>
      <w:r w:rsidR="00FE2F36">
        <w:rPr>
          <w:color w:val="595959" w:themeColor="text1" w:themeTint="A6"/>
        </w:rPr>
        <w:t xml:space="preserve">selesai, tekan tombol </w:t>
      </w:r>
      <w:r w:rsidR="00FE2F36" w:rsidRPr="00FE2F36">
        <w:rPr>
          <w:b/>
          <w:bCs/>
          <w:color w:val="595959" w:themeColor="text1" w:themeTint="A6"/>
        </w:rPr>
        <w:t>Finish</w:t>
      </w:r>
      <w:r w:rsidR="00FE2F36">
        <w:rPr>
          <w:color w:val="595959" w:themeColor="text1" w:themeTint="A6"/>
        </w:rPr>
        <w:t>.</w:t>
      </w:r>
    </w:p>
    <w:p w14:paraId="5BCF94BD" w14:textId="4589FFC9" w:rsidR="00FE2F36" w:rsidRDefault="00FE2F36" w:rsidP="00EC10F0">
      <w:pPr>
        <w:jc w:val="both"/>
        <w:rPr>
          <w:color w:val="595959" w:themeColor="text1" w:themeTint="A6"/>
        </w:rPr>
      </w:pPr>
    </w:p>
    <w:p w14:paraId="5A2695CA" w14:textId="65E3BF45" w:rsidR="00FE2F36" w:rsidRDefault="00FE2F36" w:rsidP="00FE2F36">
      <w:pPr>
        <w:pStyle w:val="Heading2"/>
      </w:pPr>
      <w:r>
        <w:t>Environment Variables</w:t>
      </w:r>
    </w:p>
    <w:p w14:paraId="6D2DA31D" w14:textId="5E14400F" w:rsidR="00FE2F36" w:rsidRDefault="00FE2F36" w:rsidP="00FE2F36">
      <w:pPr>
        <w:jc w:val="both"/>
        <w:rPr>
          <w:color w:val="595959" w:themeColor="text1" w:themeTint="A6"/>
        </w:rPr>
      </w:pPr>
      <w:r w:rsidRPr="00FE2F36">
        <w:rPr>
          <w:color w:val="595959" w:themeColor="text1" w:themeTint="A6"/>
        </w:rPr>
        <w:t>Setelah melakukan ins</w:t>
      </w:r>
      <w:r>
        <w:rPr>
          <w:color w:val="595959" w:themeColor="text1" w:themeTint="A6"/>
        </w:rPr>
        <w:t xml:space="preserve">talasi PHP 8 melalui XAMPP, komputer kita tetap belum bisa membaca PHP yang sudah terinstall di komputer kita. Untuk membuat komputer kita bisa membaca PHP-nya, kita perlu mengatur </w:t>
      </w:r>
      <w:r w:rsidRPr="00FE2F36">
        <w:rPr>
          <w:b/>
          <w:bCs/>
          <w:color w:val="595959" w:themeColor="text1" w:themeTint="A6"/>
        </w:rPr>
        <w:t>Environment Variables</w:t>
      </w:r>
      <w:r>
        <w:rPr>
          <w:color w:val="595959" w:themeColor="text1" w:themeTint="A6"/>
        </w:rPr>
        <w:t xml:space="preserve">. </w:t>
      </w:r>
    </w:p>
    <w:p w14:paraId="49EA6E7E" w14:textId="621FCA3B" w:rsidR="00FE2F36" w:rsidRDefault="00FE2F36" w:rsidP="00FE2F36">
      <w:pPr>
        <w:jc w:val="both"/>
        <w:rPr>
          <w:b/>
          <w:bCs/>
          <w:color w:val="595959" w:themeColor="text1" w:themeTint="A6"/>
        </w:rPr>
      </w:pPr>
      <w:r>
        <w:rPr>
          <w:color w:val="595959" w:themeColor="text1" w:themeTint="A6"/>
        </w:rPr>
        <w:t xml:space="preserve">Buka </w:t>
      </w:r>
      <w:r>
        <w:rPr>
          <w:b/>
          <w:bCs/>
          <w:color w:val="595959" w:themeColor="text1" w:themeTint="A6"/>
        </w:rPr>
        <w:t xml:space="preserve">Controll Panel </w:t>
      </w:r>
      <w:r>
        <w:rPr>
          <w:color w:val="595959" w:themeColor="text1" w:themeTint="A6"/>
        </w:rPr>
        <w:t xml:space="preserve">pada komputer kita, atau ketikkan </w:t>
      </w:r>
      <w:r>
        <w:rPr>
          <w:b/>
          <w:bCs/>
          <w:color w:val="595959" w:themeColor="text1" w:themeTint="A6"/>
        </w:rPr>
        <w:t>“Edit the system environment variables”.</w:t>
      </w:r>
    </w:p>
    <w:p w14:paraId="7A170EF1" w14:textId="2D166093" w:rsidR="00FE2F36" w:rsidRDefault="00FE2F36" w:rsidP="00FE2F36">
      <w:pPr>
        <w:jc w:val="both"/>
        <w:rPr>
          <w:b/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0D28D307" wp14:editId="45E54248">
            <wp:extent cx="3188753" cy="953764"/>
            <wp:effectExtent l="57150" t="19050" r="31115" b="755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217" cy="9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83BE3E" w14:textId="77777777" w:rsidR="00FE2F36" w:rsidRDefault="00FE2F36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br w:type="page"/>
      </w:r>
    </w:p>
    <w:p w14:paraId="55F82E55" w14:textId="560D173E" w:rsidR="00FE2F36" w:rsidRPr="0010444B" w:rsidRDefault="0010444B" w:rsidP="00FE2F36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Pada window System Properties, klik tombol </w:t>
      </w:r>
      <w:r>
        <w:rPr>
          <w:b/>
          <w:bCs/>
          <w:color w:val="595959" w:themeColor="text1" w:themeTint="A6"/>
        </w:rPr>
        <w:t>Environment Variables…</w:t>
      </w:r>
      <w:r>
        <w:rPr>
          <w:color w:val="595959" w:themeColor="text1" w:themeTint="A6"/>
        </w:rPr>
        <w:t xml:space="preserve"> untuk menambahkan Path dari PHP 8. </w:t>
      </w:r>
    </w:p>
    <w:p w14:paraId="088A0982" w14:textId="7D040E56" w:rsidR="0010444B" w:rsidRDefault="00000000" w:rsidP="00FE2F36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 w14:anchorId="6A311196">
          <v:rect id="_x0000_s2051" style="position:absolute;left:0;text-align:left;margin-left:151.2pt;margin-top:208.95pt;width:82.2pt;height:21.1pt;z-index:251673088" filled="f" strokecolor="red" strokeweight="1.5pt"/>
        </w:pict>
      </w:r>
      <w:r w:rsidR="0010444B" w:rsidRPr="0010444B">
        <w:rPr>
          <w:noProof/>
          <w:color w:val="595959" w:themeColor="text1" w:themeTint="A6"/>
        </w:rPr>
        <w:drawing>
          <wp:inline distT="0" distB="0" distL="0" distR="0" wp14:anchorId="64A85FFE" wp14:editId="2ACD5321">
            <wp:extent cx="3045743" cy="3319601"/>
            <wp:effectExtent l="57150" t="19050" r="40640" b="717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9036" cy="3344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5A81E" w14:textId="71C9667C" w:rsidR="0010444B" w:rsidRPr="0010444B" w:rsidRDefault="0010444B" w:rsidP="00FE2F36">
      <w:pPr>
        <w:jc w:val="both"/>
        <w:rPr>
          <w:b/>
          <w:bCs/>
          <w:color w:val="595959" w:themeColor="text1" w:themeTint="A6"/>
        </w:rPr>
      </w:pPr>
      <w:r>
        <w:rPr>
          <w:color w:val="595959" w:themeColor="text1" w:themeTint="A6"/>
        </w:rPr>
        <w:t xml:space="preserve">Kemudian pada bagian System Variables, buka variable </w:t>
      </w:r>
      <w:r>
        <w:rPr>
          <w:b/>
          <w:bCs/>
          <w:color w:val="595959" w:themeColor="text1" w:themeTint="A6"/>
        </w:rPr>
        <w:t>Path.</w:t>
      </w:r>
    </w:p>
    <w:p w14:paraId="51FA4B35" w14:textId="6D0BCD7E" w:rsidR="0010444B" w:rsidRDefault="0010444B" w:rsidP="00FE2F36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51F900B9" wp14:editId="3F7455C9">
            <wp:extent cx="4207161" cy="1893656"/>
            <wp:effectExtent l="57150" t="19050" r="41275" b="68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13" cy="189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D753EE" w14:textId="02EAD2F2" w:rsidR="0010444B" w:rsidRPr="00BB1C53" w:rsidRDefault="0010444B" w:rsidP="00FE2F36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Klik tombol </w:t>
      </w:r>
      <w:r>
        <w:rPr>
          <w:b/>
          <w:bCs/>
          <w:color w:val="595959" w:themeColor="text1" w:themeTint="A6"/>
        </w:rPr>
        <w:t>Browse</w:t>
      </w:r>
      <w:r>
        <w:rPr>
          <w:color w:val="595959" w:themeColor="text1" w:themeTint="A6"/>
        </w:rPr>
        <w:t xml:space="preserve"> untuk menambahkan path dari PHP yang sudah kita install. Arahkan ke folder </w:t>
      </w:r>
      <w:r>
        <w:rPr>
          <w:b/>
          <w:bCs/>
          <w:color w:val="595959" w:themeColor="text1" w:themeTint="A6"/>
        </w:rPr>
        <w:t>C:/xampp/php.</w:t>
      </w:r>
      <w:r w:rsidR="00BB1C53">
        <w:rPr>
          <w:b/>
          <w:bCs/>
          <w:color w:val="595959" w:themeColor="text1" w:themeTint="A6"/>
        </w:rPr>
        <w:t xml:space="preserve"> </w:t>
      </w:r>
      <w:r w:rsidR="00BB1C53">
        <w:rPr>
          <w:color w:val="595959" w:themeColor="text1" w:themeTint="A6"/>
        </w:rPr>
        <w:t xml:space="preserve">Jika sudah, klik tombol </w:t>
      </w:r>
      <w:r w:rsidR="00BB1C53">
        <w:rPr>
          <w:b/>
          <w:bCs/>
          <w:color w:val="595959" w:themeColor="text1" w:themeTint="A6"/>
        </w:rPr>
        <w:t>OK</w:t>
      </w:r>
      <w:r w:rsidR="00BB1C53">
        <w:rPr>
          <w:color w:val="595959" w:themeColor="text1" w:themeTint="A6"/>
        </w:rPr>
        <w:t>.</w:t>
      </w:r>
    </w:p>
    <w:p w14:paraId="66137AA7" w14:textId="1AD5A968" w:rsidR="00BB1C53" w:rsidRDefault="0010444B" w:rsidP="00FE2F36">
      <w:pPr>
        <w:jc w:val="both"/>
        <w:rPr>
          <w:b/>
          <w:bCs/>
          <w:color w:val="595959" w:themeColor="text1" w:themeTint="A6"/>
        </w:rPr>
      </w:pPr>
      <w:r w:rsidRPr="0010444B">
        <w:rPr>
          <w:b/>
          <w:bCs/>
          <w:noProof/>
          <w:color w:val="595959" w:themeColor="text1" w:themeTint="A6"/>
        </w:rPr>
        <w:drawing>
          <wp:inline distT="0" distB="0" distL="0" distR="0" wp14:anchorId="52AD5ED7" wp14:editId="659043AA">
            <wp:extent cx="4839646" cy="493809"/>
            <wp:effectExtent l="57150" t="19050" r="37465" b="781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3898" b="-421"/>
                    <a:stretch/>
                  </pic:blipFill>
                  <pic:spPr bwMode="auto">
                    <a:xfrm>
                      <a:off x="0" y="0"/>
                      <a:ext cx="5088320" cy="51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0B65A" w14:textId="77777777" w:rsidR="00BB1C53" w:rsidRDefault="00BB1C53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br w:type="page"/>
      </w:r>
    </w:p>
    <w:p w14:paraId="127B2F63" w14:textId="77777777" w:rsidR="0010444B" w:rsidRDefault="0010444B" w:rsidP="00FE2F36">
      <w:pPr>
        <w:jc w:val="both"/>
        <w:rPr>
          <w:b/>
          <w:bCs/>
          <w:color w:val="595959" w:themeColor="text1" w:themeTint="A6"/>
        </w:rPr>
      </w:pPr>
    </w:p>
    <w:p w14:paraId="3D0E5A3C" w14:textId="672811A6" w:rsidR="006618F4" w:rsidRDefault="00BB1C53" w:rsidP="00BB1C53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lanjutnya, cek apakah PHP 8 sudah terinstall di komputer kita. Untuk mengeceknya, buka </w:t>
      </w:r>
      <w:r>
        <w:rPr>
          <w:b/>
          <w:bCs/>
          <w:color w:val="595959" w:themeColor="text1" w:themeTint="A6"/>
        </w:rPr>
        <w:t xml:space="preserve">Command Prompt </w:t>
      </w:r>
      <w:r>
        <w:rPr>
          <w:color w:val="595959" w:themeColor="text1" w:themeTint="A6"/>
        </w:rPr>
        <w:t xml:space="preserve">dan ketikkan perintah </w:t>
      </w:r>
      <w:r>
        <w:rPr>
          <w:b/>
          <w:bCs/>
          <w:color w:val="595959" w:themeColor="text1" w:themeTint="A6"/>
        </w:rPr>
        <w:t>php --version</w:t>
      </w:r>
      <w:r>
        <w:rPr>
          <w:color w:val="595959" w:themeColor="text1" w:themeTint="A6"/>
        </w:rPr>
        <w:t>. Jika sudah terinstall, akan muncul versi PHP yang sudah terinstall.</w:t>
      </w:r>
    </w:p>
    <w:p w14:paraId="6A19C7D5" w14:textId="7AB94DB3" w:rsidR="00BB1C53" w:rsidRDefault="00BB1C53" w:rsidP="00BB1C53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0408FB2E" wp14:editId="0B669D9D">
            <wp:extent cx="4304995" cy="563421"/>
            <wp:effectExtent l="57150" t="19050" r="38735" b="844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00" cy="57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E6B8AD" w14:textId="77777777" w:rsidR="00BB1C53" w:rsidRPr="00BB1C53" w:rsidRDefault="00BB1C53" w:rsidP="00BB1C53">
      <w:pPr>
        <w:jc w:val="both"/>
        <w:rPr>
          <w:color w:val="595959" w:themeColor="text1" w:themeTint="A6"/>
        </w:rPr>
      </w:pPr>
    </w:p>
    <w:p w14:paraId="7D2B8479" w14:textId="26A7EFDC" w:rsidR="00160C62" w:rsidRDefault="00160C62" w:rsidP="00160C62">
      <w:pPr>
        <w:pStyle w:val="Heading2"/>
      </w:pPr>
      <w:r>
        <w:t>Instalasi Composer</w:t>
      </w:r>
    </w:p>
    <w:p w14:paraId="59709958" w14:textId="6954DF9A" w:rsidR="00BB1C53" w:rsidRPr="00BB1C53" w:rsidRDefault="00160C62" w:rsidP="00160C62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ntuk melakukan instalasi Composer, kita perlu pegi ke situs </w:t>
      </w:r>
      <w:r>
        <w:rPr>
          <w:b/>
          <w:bCs/>
          <w:color w:val="595959" w:themeColor="text1" w:themeTint="A6"/>
        </w:rPr>
        <w:t>getcomposer.org/download</w:t>
      </w:r>
      <w:r w:rsidR="00BB1C53">
        <w:rPr>
          <w:b/>
          <w:bCs/>
          <w:color w:val="595959" w:themeColor="text1" w:themeTint="A6"/>
        </w:rPr>
        <w:t xml:space="preserve"> </w:t>
      </w:r>
      <w:r w:rsidR="00BB1C53">
        <w:rPr>
          <w:color w:val="595959" w:themeColor="text1" w:themeTint="A6"/>
        </w:rPr>
        <w:t xml:space="preserve">untuk mengunduh file installer-nya. Pada halaman download, pilih instalasi dengan </w:t>
      </w:r>
      <w:r w:rsidR="00BB1C53">
        <w:rPr>
          <w:b/>
          <w:bCs/>
          <w:color w:val="595959" w:themeColor="text1" w:themeTint="A6"/>
        </w:rPr>
        <w:t xml:space="preserve">Windows Installer </w:t>
      </w:r>
      <w:r w:rsidR="00BB1C53">
        <w:rPr>
          <w:color w:val="595959" w:themeColor="text1" w:themeTint="A6"/>
        </w:rPr>
        <w:t xml:space="preserve">agar proses instalasi lebih mudah. Klik pada link yang tertulis </w:t>
      </w:r>
      <w:r w:rsidR="00BB1C53">
        <w:rPr>
          <w:b/>
          <w:bCs/>
          <w:color w:val="595959" w:themeColor="text1" w:themeTint="A6"/>
        </w:rPr>
        <w:t xml:space="preserve">Composer-Setup.exe </w:t>
      </w:r>
      <w:r w:rsidR="00BB1C53">
        <w:rPr>
          <w:color w:val="595959" w:themeColor="text1" w:themeTint="A6"/>
        </w:rPr>
        <w:t>untuk mulai mengunduh Composer.</w:t>
      </w:r>
    </w:p>
    <w:p w14:paraId="0E664A40" w14:textId="77777777" w:rsidR="00BB1C53" w:rsidRDefault="00BB1C53" w:rsidP="00160C62">
      <w:pPr>
        <w:jc w:val="both"/>
        <w:rPr>
          <w:color w:val="595959" w:themeColor="text1" w:themeTint="A6"/>
        </w:rPr>
      </w:pPr>
      <w:r w:rsidRPr="00BB1C53">
        <w:rPr>
          <w:noProof/>
          <w:color w:val="595959" w:themeColor="text1" w:themeTint="A6"/>
        </w:rPr>
        <w:drawing>
          <wp:inline distT="0" distB="0" distL="0" distR="0" wp14:anchorId="64CA104B" wp14:editId="6690CF68">
            <wp:extent cx="5778785" cy="1411357"/>
            <wp:effectExtent l="57150" t="19050" r="31750" b="749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895" cy="14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A9A2AA" w14:textId="43EF07C3" w:rsidR="00160C62" w:rsidRPr="00BB1C53" w:rsidRDefault="00BB1C53" w:rsidP="00160C62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telah selesai mengunduh, install file installer seperti biasa dan klik tombol </w:t>
      </w:r>
      <w:r>
        <w:rPr>
          <w:b/>
          <w:bCs/>
          <w:color w:val="595959" w:themeColor="text1" w:themeTint="A6"/>
        </w:rPr>
        <w:t>Next &gt;</w:t>
      </w:r>
      <w:r>
        <w:rPr>
          <w:color w:val="595959" w:themeColor="text1" w:themeTint="A6"/>
        </w:rPr>
        <w:t xml:space="preserve"> sampai ke pemilihan PHP yang akan digunakan oleh Composer. Pastikan pilih PHP dari XAMPP yang sudah kita install sebelumnya. </w:t>
      </w:r>
      <w:r>
        <w:rPr>
          <w:b/>
          <w:bCs/>
          <w:color w:val="595959" w:themeColor="text1" w:themeTint="A6"/>
        </w:rPr>
        <w:t>C:\xampp\php\php.exe</w:t>
      </w:r>
      <w:r>
        <w:rPr>
          <w:color w:val="595959" w:themeColor="text1" w:themeTint="A6"/>
        </w:rPr>
        <w:t>.</w:t>
      </w:r>
    </w:p>
    <w:p w14:paraId="6C1BD5BE" w14:textId="690945B4" w:rsidR="00BB1C53" w:rsidRDefault="00BB1C53" w:rsidP="00160C62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70E55C56" wp14:editId="031D164F">
            <wp:extent cx="5789930" cy="939800"/>
            <wp:effectExtent l="57150" t="19050" r="39370" b="698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93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500838" w14:textId="6E9EF2E1" w:rsidR="006618F4" w:rsidRDefault="00BB1C53" w:rsidP="00160C62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lanjutnya, klik </w:t>
      </w:r>
      <w:r>
        <w:rPr>
          <w:b/>
          <w:bCs/>
          <w:color w:val="595959" w:themeColor="text1" w:themeTint="A6"/>
        </w:rPr>
        <w:t xml:space="preserve">Next &gt; </w:t>
      </w:r>
      <w:r>
        <w:rPr>
          <w:color w:val="595959" w:themeColor="text1" w:themeTint="A6"/>
        </w:rPr>
        <w:t xml:space="preserve">sampai ke proses instalasi. Tunggu proses instalasi selesai, kemudian klik tombol </w:t>
      </w:r>
      <w:r>
        <w:rPr>
          <w:b/>
          <w:bCs/>
          <w:color w:val="595959" w:themeColor="text1" w:themeTint="A6"/>
        </w:rPr>
        <w:t>Finish</w:t>
      </w:r>
      <w:r>
        <w:rPr>
          <w:color w:val="595959" w:themeColor="text1" w:themeTint="A6"/>
        </w:rPr>
        <w:t>.</w:t>
      </w:r>
    </w:p>
    <w:p w14:paraId="62D8968D" w14:textId="77777777" w:rsidR="006618F4" w:rsidRDefault="006618F4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06356A2" w14:textId="2A147FF5" w:rsidR="006618F4" w:rsidRDefault="006618F4" w:rsidP="00160C62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Untuk mengecek Co</w:t>
      </w:r>
      <w:r w:rsidRPr="001503DE">
        <w:rPr>
          <w:color w:val="595959" w:themeColor="text1" w:themeTint="A6"/>
        </w:rPr>
        <w:t>m</w:t>
      </w:r>
      <w:r>
        <w:rPr>
          <w:color w:val="595959" w:themeColor="text1" w:themeTint="A6"/>
        </w:rPr>
        <w:t xml:space="preserve">poser, kita bisa mengeceknya menggunakan </w:t>
      </w:r>
      <w:r>
        <w:rPr>
          <w:b/>
          <w:bCs/>
          <w:color w:val="595959" w:themeColor="text1" w:themeTint="A6"/>
        </w:rPr>
        <w:t>Command Prompt</w:t>
      </w:r>
      <w:r>
        <w:rPr>
          <w:color w:val="595959" w:themeColor="text1" w:themeTint="A6"/>
        </w:rPr>
        <w:t xml:space="preserve"> dengan mengetikkan perintah </w:t>
      </w:r>
      <w:r>
        <w:rPr>
          <w:b/>
          <w:bCs/>
          <w:color w:val="595959" w:themeColor="text1" w:themeTint="A6"/>
        </w:rPr>
        <w:t>composer</w:t>
      </w:r>
      <w:r>
        <w:rPr>
          <w:color w:val="595959" w:themeColor="text1" w:themeTint="A6"/>
        </w:rPr>
        <w:t>.</w:t>
      </w:r>
    </w:p>
    <w:p w14:paraId="6F7DA095" w14:textId="6B193254" w:rsidR="006618F4" w:rsidRDefault="006618F4" w:rsidP="00160C62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71E3E1A" wp14:editId="3B02879C">
            <wp:extent cx="4543425" cy="975671"/>
            <wp:effectExtent l="57150" t="19050" r="28575" b="723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873" cy="97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ACA55F" w14:textId="3A50F3DF" w:rsidR="006618F4" w:rsidRDefault="006618F4" w:rsidP="00160C62">
      <w:pPr>
        <w:jc w:val="both"/>
        <w:rPr>
          <w:color w:val="595959" w:themeColor="text1" w:themeTint="A6"/>
        </w:rPr>
      </w:pPr>
    </w:p>
    <w:p w14:paraId="4EA87AFE" w14:textId="52D4CBB4" w:rsidR="006618F4" w:rsidRDefault="006618F4" w:rsidP="006618F4">
      <w:pPr>
        <w:pStyle w:val="Heading2"/>
      </w:pPr>
      <w:r>
        <w:t>Instalasi Laravel 9</w:t>
      </w:r>
    </w:p>
    <w:p w14:paraId="12A55C36" w14:textId="77777777" w:rsidR="00A53496" w:rsidRDefault="001503DE" w:rsidP="00A53496">
      <w:pPr>
        <w:jc w:val="both"/>
        <w:rPr>
          <w:b/>
          <w:bCs/>
          <w:color w:val="595959" w:themeColor="text1" w:themeTint="A6"/>
        </w:rPr>
      </w:pPr>
      <w:r>
        <w:rPr>
          <w:color w:val="595959" w:themeColor="text1" w:themeTint="A6"/>
        </w:rPr>
        <w:t xml:space="preserve">Untuk membuat project Laravel 9 baru, </w:t>
      </w:r>
      <w:r w:rsidR="00A53496">
        <w:rPr>
          <w:color w:val="595959" w:themeColor="text1" w:themeTint="A6"/>
        </w:rPr>
        <w:t xml:space="preserve">silahkan tentukan lokasi folder atau drive dimana project Laravel 9 akan di-install. Jika sudah ditentukan, arahkan File Manager ke folder tersebut dan </w:t>
      </w:r>
      <w:r w:rsidR="00A53496">
        <w:rPr>
          <w:color w:val="595959" w:themeColor="text1" w:themeTint="A6"/>
        </w:rPr>
        <w:t xml:space="preserve">ketik </w:t>
      </w:r>
      <w:r w:rsidR="00A53496">
        <w:rPr>
          <w:b/>
          <w:bCs/>
          <w:color w:val="595959" w:themeColor="text1" w:themeTint="A6"/>
        </w:rPr>
        <w:t>“cmd”</w:t>
      </w:r>
      <w:r w:rsidR="00A53496">
        <w:rPr>
          <w:color w:val="595959" w:themeColor="text1" w:themeTint="A6"/>
        </w:rPr>
        <w:t xml:space="preserve"> pada address bar dari folder tersebut. Jika di tekan </w:t>
      </w:r>
      <w:r w:rsidR="00A53496">
        <w:rPr>
          <w:b/>
          <w:bCs/>
          <w:color w:val="595959" w:themeColor="text1" w:themeTint="A6"/>
        </w:rPr>
        <w:t>Enter</w:t>
      </w:r>
      <w:r w:rsidR="00A53496">
        <w:rPr>
          <w:color w:val="595959" w:themeColor="text1" w:themeTint="A6"/>
        </w:rPr>
        <w:t xml:space="preserve">, maka akan terbuka window </w:t>
      </w:r>
      <w:r w:rsidR="00A53496">
        <w:rPr>
          <w:b/>
          <w:bCs/>
          <w:color w:val="595959" w:themeColor="text1" w:themeTint="A6"/>
        </w:rPr>
        <w:t>Command Prompt.</w:t>
      </w:r>
    </w:p>
    <w:p w14:paraId="29CB8D45" w14:textId="1A80FBA1" w:rsidR="001503DE" w:rsidRDefault="001503DE" w:rsidP="001503DE">
      <w:pPr>
        <w:jc w:val="both"/>
        <w:rPr>
          <w:b/>
          <w:bCs/>
          <w:color w:val="595959" w:themeColor="text1" w:themeTint="A6"/>
        </w:rPr>
      </w:pPr>
      <w:r>
        <w:rPr>
          <w:noProof/>
        </w:rPr>
        <w:drawing>
          <wp:inline distT="0" distB="0" distL="0" distR="0" wp14:anchorId="79408B7C" wp14:editId="337B173D">
            <wp:extent cx="4631635" cy="1018861"/>
            <wp:effectExtent l="57150" t="19050" r="36195" b="673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07" cy="10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2068F" w14:textId="0BC222E5" w:rsidR="001503DE" w:rsidRDefault="001503DE" w:rsidP="001503DE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astikan lokasi Command berada di folder yang sudah kita buat.</w:t>
      </w:r>
    </w:p>
    <w:p w14:paraId="31C16377" w14:textId="27FA336F" w:rsidR="001503DE" w:rsidRPr="001503DE" w:rsidRDefault="001503DE" w:rsidP="001503DE">
      <w:pPr>
        <w:jc w:val="both"/>
        <w:rPr>
          <w:color w:val="595959" w:themeColor="text1" w:themeTint="A6"/>
        </w:rPr>
      </w:pPr>
      <w:r>
        <w:rPr>
          <w:noProof/>
          <w:color w:val="595959" w:themeColor="text1" w:themeTint="A6"/>
        </w:rPr>
        <w:pict w14:anchorId="6A311196">
          <v:rect id="_x0000_s2054" style="position:absolute;left:0;text-align:left;margin-left:7pt;margin-top:24.95pt;width:170.8pt;height:21.1pt;z-index:251674112" filled="f" strokecolor="red" strokeweight="1.5pt"/>
        </w:pict>
      </w:r>
      <w:r w:rsidRPr="001503DE">
        <w:rPr>
          <w:color w:val="595959" w:themeColor="text1" w:themeTint="A6"/>
        </w:rPr>
        <w:drawing>
          <wp:inline distT="0" distB="0" distL="0" distR="0" wp14:anchorId="112DB05F" wp14:editId="560406AD">
            <wp:extent cx="4738977" cy="652622"/>
            <wp:effectExtent l="57150" t="19050" r="43180" b="717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5770" cy="65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613DB1" w14:textId="4B9BD54C" w:rsidR="006618F4" w:rsidRDefault="00D140AF" w:rsidP="001503DE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ekarang saatnya untuk install Laravel 9 di project kita menggunakan </w:t>
      </w:r>
      <w:r>
        <w:rPr>
          <w:b/>
          <w:bCs/>
          <w:color w:val="595959" w:themeColor="text1" w:themeTint="A6"/>
        </w:rPr>
        <w:t>Composer</w:t>
      </w:r>
      <w:r>
        <w:rPr>
          <w:color w:val="595959" w:themeColor="text1" w:themeTint="A6"/>
        </w:rPr>
        <w:t xml:space="preserve">. Untuk memulai install Laravel 9, ketikkan </w:t>
      </w:r>
      <w:proofErr w:type="gramStart"/>
      <w:r>
        <w:rPr>
          <w:color w:val="595959" w:themeColor="text1" w:themeTint="A6"/>
        </w:rPr>
        <w:t>command :</w:t>
      </w:r>
      <w:proofErr w:type="gramEnd"/>
    </w:p>
    <w:p w14:paraId="3452B0E2" w14:textId="60C85B53" w:rsidR="00A53496" w:rsidRDefault="00A53496" w:rsidP="001503DE">
      <w:pPr>
        <w:jc w:val="both"/>
        <w:rPr>
          <w:color w:val="595959" w:themeColor="text1" w:themeTint="A6"/>
        </w:rPr>
      </w:pPr>
      <w:r w:rsidRPr="00A53496">
        <w:rPr>
          <w:color w:val="595959" w:themeColor="text1" w:themeTint="A6"/>
        </w:rPr>
        <w:drawing>
          <wp:inline distT="0" distB="0" distL="0" distR="0" wp14:anchorId="01645C4B" wp14:editId="5541CED0">
            <wp:extent cx="5943600" cy="810260"/>
            <wp:effectExtent l="57150" t="19050" r="38100" b="850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49D45" w14:textId="79991DEF" w:rsidR="00A05DEE" w:rsidRDefault="00A53496" w:rsidP="001503DE">
      <w:pPr>
        <w:jc w:val="both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 xml:space="preserve">project-laravel </w:t>
      </w:r>
      <w:r>
        <w:rPr>
          <w:color w:val="595959" w:themeColor="text1" w:themeTint="A6"/>
        </w:rPr>
        <w:t>merupakan nama dari project kita. Pastikan untuk penamaan project tidak mengandung spasi.</w:t>
      </w:r>
    </w:p>
    <w:p w14:paraId="021E4BDF" w14:textId="77777777" w:rsidR="00A05DEE" w:rsidRDefault="00A05DEE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0AE47640" w14:textId="0750CEE0" w:rsidR="00A53496" w:rsidRDefault="00A05DEE" w:rsidP="001503DE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 xml:space="preserve">Masuk ke dalam project yang sudah terinstall Laravel 9 dengan </w:t>
      </w:r>
      <w:proofErr w:type="gramStart"/>
      <w:r>
        <w:rPr>
          <w:color w:val="595959" w:themeColor="text1" w:themeTint="A6"/>
        </w:rPr>
        <w:t>Command :</w:t>
      </w:r>
      <w:proofErr w:type="gramEnd"/>
    </w:p>
    <w:p w14:paraId="421D2C3C" w14:textId="2A560979" w:rsidR="00A05DEE" w:rsidRDefault="00A05DEE" w:rsidP="001503DE">
      <w:pPr>
        <w:jc w:val="both"/>
        <w:rPr>
          <w:color w:val="595959" w:themeColor="text1" w:themeTint="A6"/>
        </w:rPr>
      </w:pPr>
      <w:r w:rsidRPr="00A05DEE">
        <w:rPr>
          <w:color w:val="595959" w:themeColor="text1" w:themeTint="A6"/>
        </w:rPr>
        <w:drawing>
          <wp:inline distT="0" distB="0" distL="0" distR="0" wp14:anchorId="0BBA268A" wp14:editId="39C73556">
            <wp:extent cx="5943600" cy="810260"/>
            <wp:effectExtent l="57150" t="19050" r="38100" b="850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29A5" w14:textId="260D231A" w:rsidR="00A05DEE" w:rsidRDefault="00A05DEE" w:rsidP="001503DE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Jalankan server lokal Laravel 9 untuk memastikan project Laravel 9 sudah terinstall dan berjalan dengan baik. Untuk menjalankan server Laravel 9, gunakan </w:t>
      </w:r>
      <w:proofErr w:type="gramStart"/>
      <w:r>
        <w:rPr>
          <w:color w:val="595959" w:themeColor="text1" w:themeTint="A6"/>
        </w:rPr>
        <w:t>command :</w:t>
      </w:r>
      <w:proofErr w:type="gramEnd"/>
    </w:p>
    <w:p w14:paraId="6108510B" w14:textId="455687EB" w:rsidR="00A05DEE" w:rsidRDefault="00A05DEE" w:rsidP="001503DE">
      <w:pPr>
        <w:jc w:val="both"/>
        <w:rPr>
          <w:color w:val="595959" w:themeColor="text1" w:themeTint="A6"/>
        </w:rPr>
      </w:pPr>
      <w:r w:rsidRPr="00A05DEE">
        <w:rPr>
          <w:color w:val="595959" w:themeColor="text1" w:themeTint="A6"/>
        </w:rPr>
        <w:drawing>
          <wp:inline distT="0" distB="0" distL="0" distR="0" wp14:anchorId="010B4DBB" wp14:editId="7174CA14">
            <wp:extent cx="5943600" cy="810260"/>
            <wp:effectExtent l="57150" t="19050" r="38100" b="850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A920B5" w14:textId="75C0535B" w:rsidR="00CF7FBA" w:rsidRDefault="00CF7FBA" w:rsidP="001503DE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Buka alamat server Laravel 9 </w:t>
      </w:r>
      <w:r w:rsidRPr="00CF7FBA">
        <w:rPr>
          <w:b/>
          <w:bCs/>
          <w:color w:val="595959" w:themeColor="text1" w:themeTint="A6"/>
        </w:rPr>
        <w:t>http://127.0.0.1:8000</w:t>
      </w:r>
      <w:r>
        <w:rPr>
          <w:b/>
          <w:bCs/>
          <w:color w:val="595959" w:themeColor="text1" w:themeTint="A6"/>
        </w:rPr>
        <w:t xml:space="preserve"> </w:t>
      </w:r>
      <w:r>
        <w:rPr>
          <w:color w:val="595959" w:themeColor="text1" w:themeTint="A6"/>
        </w:rPr>
        <w:t>akan muncul tampilan awal dari project Laravel 9.</w:t>
      </w:r>
    </w:p>
    <w:p w14:paraId="6E4ABE7F" w14:textId="614DE3A5" w:rsidR="00CF7FBA" w:rsidRDefault="00CF7FBA" w:rsidP="001503DE">
      <w:pPr>
        <w:jc w:val="both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239F37B7" wp14:editId="53370513">
            <wp:extent cx="5943600" cy="4151630"/>
            <wp:effectExtent l="57150" t="19050" r="38100" b="774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23216A" w14:textId="77777777" w:rsidR="00CF7FBA" w:rsidRDefault="00CF7FBA">
      <w:pPr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73B42720" w14:textId="77777777" w:rsidR="00CF7FBA" w:rsidRPr="00CF7FBA" w:rsidRDefault="00CF7FBA" w:rsidP="001503DE">
      <w:pPr>
        <w:jc w:val="both"/>
        <w:rPr>
          <w:color w:val="595959" w:themeColor="text1" w:themeTint="A6"/>
        </w:rPr>
      </w:pPr>
    </w:p>
    <w:p w14:paraId="19406586" w14:textId="3A453F9B" w:rsidR="00D140AF" w:rsidRPr="00D140AF" w:rsidRDefault="00D140AF" w:rsidP="001503DE">
      <w:pPr>
        <w:jc w:val="both"/>
        <w:rPr>
          <w:color w:val="595959" w:themeColor="text1" w:themeTint="A6"/>
        </w:rPr>
      </w:pPr>
    </w:p>
    <w:p w14:paraId="49DBCEB1" w14:textId="77777777" w:rsidR="001503DE" w:rsidRPr="006618F4" w:rsidRDefault="001503DE">
      <w:pPr>
        <w:jc w:val="both"/>
        <w:rPr>
          <w:color w:val="595959" w:themeColor="text1" w:themeTint="A6"/>
        </w:rPr>
      </w:pPr>
    </w:p>
    <w:sectPr w:rsidR="001503DE" w:rsidRPr="006618F4" w:rsidSect="00EB4187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F083" w14:textId="77777777" w:rsidR="007F5EDF" w:rsidRDefault="007F5EDF" w:rsidP="00A06D95">
      <w:pPr>
        <w:spacing w:after="0" w:line="240" w:lineRule="auto"/>
      </w:pPr>
      <w:r>
        <w:separator/>
      </w:r>
    </w:p>
  </w:endnote>
  <w:endnote w:type="continuationSeparator" w:id="0">
    <w:p w14:paraId="0ACD7D3F" w14:textId="77777777" w:rsidR="007F5EDF" w:rsidRDefault="007F5EDF" w:rsidP="00A0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B7294" w14:textId="09FC1190" w:rsidR="00A06D95" w:rsidRDefault="00000000">
    <w:pPr>
      <w:pStyle w:val="Footer"/>
    </w:pPr>
    <w:r>
      <w:rPr>
        <w:noProof/>
      </w:rPr>
      <w:pict w14:anchorId="7D38E026">
        <v:group id="Group 37" o:spid="_x0000_s1034" style="position:absolute;margin-left:1250.4pt;margin-top:0;width:468pt;height:25.2pt;z-index:25166131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<v:rect id="Rectangle 38" o:spid="_x0000_s1035" style="position:absolute;left:190;width:59436;height:188;visibility:visible;mso-wrap-style:square;v-text-anchor:middle" fillcolor="#dcc29d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Text Box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<v:textbox style="mso-next-textbox:#Text Box 39" inset=",,,0">
              <w:txbxContent>
                <w:sdt>
                  <w:sdtPr>
                    <w:rPr>
                      <w:color w:val="7F7F7F" w:themeColor="text1" w:themeTint="80"/>
                    </w:rPr>
                    <w:alias w:val="Date"/>
                    <w:tag w:val=""/>
                    <w:id w:val="-1063724354"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MMMM d, 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662056CF" w14:textId="04F627BF" w:rsidR="00EB4187" w:rsidRDefault="00EB4187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DAC Solution Training Center</w:t>
                      </w:r>
                    </w:p>
                  </w:sdtContent>
                </w:sdt>
                <w:p w14:paraId="01AF255C" w14:textId="77777777" w:rsidR="00EB4187" w:rsidRDefault="00EB4187">
                  <w:pPr>
                    <w:jc w:val="right"/>
                    <w:rPr>
                      <w:color w:val="808080" w:themeColor="background1" w:themeShade="80"/>
                    </w:rPr>
                  </w:pPr>
                </w:p>
              </w:txbxContent>
            </v:textbox>
          </v:shape>
          <w10:wrap type="square" anchorx="margin" anchory="margin"/>
        </v:group>
      </w:pict>
    </w:r>
    <w:r>
      <w:rPr>
        <w:noProof/>
      </w:rPr>
      <w:pict w14:anchorId="3342EDB5">
        <v:rect id="Rectangle 40" o:spid="_x0000_s1033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fillcolor="#dcc29d" stroked="f" strokeweight="3pt">
          <v:textbox style="mso-next-textbox:#Rectangle 40">
            <w:txbxContent>
              <w:p w14:paraId="3738EBF3" w14:textId="77777777" w:rsidR="00EB4187" w:rsidRDefault="00EB4187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 xml:space="preserve"> PAGE   \* MERGEFORMAT 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t>2</w:t>
                </w:r>
                <w:r>
                  <w:rPr>
                    <w:noProof/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C105" w14:textId="77777777" w:rsidR="007F5EDF" w:rsidRDefault="007F5EDF" w:rsidP="00A06D95">
      <w:pPr>
        <w:spacing w:after="0" w:line="240" w:lineRule="auto"/>
      </w:pPr>
      <w:r>
        <w:separator/>
      </w:r>
    </w:p>
  </w:footnote>
  <w:footnote w:type="continuationSeparator" w:id="0">
    <w:p w14:paraId="391FC498" w14:textId="77777777" w:rsidR="007F5EDF" w:rsidRDefault="007F5EDF" w:rsidP="00A06D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9D65A" w14:textId="0D9FA391" w:rsidR="00A06D95" w:rsidRDefault="00A06D95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460B633" wp14:editId="3CA571D0">
          <wp:simplePos x="0" y="0"/>
          <wp:positionH relativeFrom="column">
            <wp:posOffset>-222581</wp:posOffset>
          </wp:positionH>
          <wp:positionV relativeFrom="paragraph">
            <wp:posOffset>-290222</wp:posOffset>
          </wp:positionV>
          <wp:extent cx="2106930" cy="609600"/>
          <wp:effectExtent l="0" t="0" r="0" b="0"/>
          <wp:wrapTopAndBottom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93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EF0F4A"/>
    <w:multiLevelType w:val="hybridMultilevel"/>
    <w:tmpl w:val="53542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12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hdrShapeDefaults>
    <o:shapedefaults v:ext="edit" spidmax="2055">
      <o:colormru v:ext="edit" colors="#dcc29d,#564726,#e2e2e2,#f3f3f3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D95"/>
    <w:rsid w:val="0010444B"/>
    <w:rsid w:val="00123A3B"/>
    <w:rsid w:val="001503DE"/>
    <w:rsid w:val="00160C62"/>
    <w:rsid w:val="0022199D"/>
    <w:rsid w:val="003E0960"/>
    <w:rsid w:val="00420F94"/>
    <w:rsid w:val="005F4507"/>
    <w:rsid w:val="006618F4"/>
    <w:rsid w:val="00664E97"/>
    <w:rsid w:val="007F5EDF"/>
    <w:rsid w:val="00A05DEE"/>
    <w:rsid w:val="00A06D95"/>
    <w:rsid w:val="00A53496"/>
    <w:rsid w:val="00AE709E"/>
    <w:rsid w:val="00BB1C53"/>
    <w:rsid w:val="00BB3046"/>
    <w:rsid w:val="00C17DCB"/>
    <w:rsid w:val="00C52F27"/>
    <w:rsid w:val="00CF7FBA"/>
    <w:rsid w:val="00D140AF"/>
    <w:rsid w:val="00EB4187"/>
    <w:rsid w:val="00EC10F0"/>
    <w:rsid w:val="00F80D7B"/>
    <w:rsid w:val="00FE2F36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ru v:ext="edit" colors="#dcc29d,#564726,#e2e2e2,#f3f3f3"/>
    </o:shapedefaults>
    <o:shapelayout v:ext="edit">
      <o:idmap v:ext="edit" data="2"/>
    </o:shapelayout>
  </w:shapeDefaults>
  <w:decimalSymbol w:val="."/>
  <w:listSeparator w:val=","/>
  <w14:docId w14:val="2377F25F"/>
  <w15:chartTrackingRefBased/>
  <w15:docId w15:val="{51A2488E-A84E-41B9-9DFC-A61A0AEC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18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F36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595959" w:themeColor="text1" w:themeTint="A6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95"/>
  </w:style>
  <w:style w:type="paragraph" w:styleId="Footer">
    <w:name w:val="footer"/>
    <w:basedOn w:val="Normal"/>
    <w:link w:val="FooterChar"/>
    <w:uiPriority w:val="99"/>
    <w:unhideWhenUsed/>
    <w:rsid w:val="00A06D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95"/>
  </w:style>
  <w:style w:type="character" w:customStyle="1" w:styleId="Heading1Char">
    <w:name w:val="Heading 1 Char"/>
    <w:basedOn w:val="DefaultParagraphFont"/>
    <w:link w:val="Heading1"/>
    <w:uiPriority w:val="9"/>
    <w:rsid w:val="00EB4187"/>
    <w:rPr>
      <w:rFonts w:ascii="Arial" w:eastAsiaTheme="majorEastAsia" w:hAnsi="Arial" w:cstheme="majorBidi"/>
      <w:color w:val="595959" w:themeColor="text1" w:themeTint="A6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F36"/>
    <w:rPr>
      <w:rFonts w:eastAsiaTheme="majorEastAsia" w:cstheme="majorBidi"/>
      <w:color w:val="595959" w:themeColor="text1" w:themeTint="A6"/>
      <w:sz w:val="40"/>
      <w:szCs w:val="26"/>
    </w:rPr>
  </w:style>
  <w:style w:type="paragraph" w:styleId="ListParagraph">
    <w:name w:val="List Paragraph"/>
    <w:basedOn w:val="Normal"/>
    <w:uiPriority w:val="34"/>
    <w:qFormat/>
    <w:rsid w:val="00EC10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0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0F0"/>
    <w:rPr>
      <w:color w:val="605E5C"/>
      <w:shd w:val="clear" w:color="auto" w:fill="E1DFDD"/>
    </w:rPr>
  </w:style>
  <w:style w:type="character" w:customStyle="1" w:styleId="sc181">
    <w:name w:val="sc181"/>
    <w:basedOn w:val="DefaultParagraphFont"/>
    <w:rsid w:val="00F80D7B"/>
    <w:rPr>
      <w:rFonts w:ascii="Courier New" w:hAnsi="Courier New" w:cs="Courier New" w:hint="default"/>
      <w:color w:val="FF0000"/>
      <w:sz w:val="20"/>
      <w:szCs w:val="20"/>
      <w:shd w:val="clear" w:color="auto" w:fill="FDF8E3"/>
    </w:rPr>
  </w:style>
  <w:style w:type="character" w:customStyle="1" w:styleId="sc1181">
    <w:name w:val="sc1181"/>
    <w:basedOn w:val="DefaultParagraphFont"/>
    <w:rsid w:val="00F80D7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11">
    <w:name w:val="sc1211"/>
    <w:basedOn w:val="DefaultParagraphFont"/>
    <w:rsid w:val="00F80D7B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F80D7B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F80D7B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F80D7B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character" w:customStyle="1" w:styleId="sc1201">
    <w:name w:val="sc1201"/>
    <w:basedOn w:val="DefaultParagraphFont"/>
    <w:rsid w:val="00F80D7B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4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40AF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D140AF"/>
  </w:style>
  <w:style w:type="character" w:customStyle="1" w:styleId="hljs-keyword">
    <w:name w:val="hljs-keyword"/>
    <w:basedOn w:val="DefaultParagraphFont"/>
    <w:rsid w:val="00D140AF"/>
  </w:style>
  <w:style w:type="character" w:customStyle="1" w:styleId="hljs-title">
    <w:name w:val="hljs-title"/>
    <w:basedOn w:val="DefaultParagraphFont"/>
    <w:rsid w:val="00D140AF"/>
  </w:style>
  <w:style w:type="character" w:customStyle="1" w:styleId="hljs-class">
    <w:name w:val="hljs-class"/>
    <w:basedOn w:val="DefaultParagraphFont"/>
    <w:rsid w:val="00D140AF"/>
  </w:style>
  <w:style w:type="character" w:customStyle="1" w:styleId="hljs-string">
    <w:name w:val="hljs-string"/>
    <w:basedOn w:val="DefaultParagraphFont"/>
    <w:rsid w:val="00D14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C Solution Training Cent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95E573-B3B7-4EBC-92C3-02FAFCF2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rianbasari@outlook.com</dc:creator>
  <cp:keywords/>
  <dc:description/>
  <cp:lastModifiedBy>muhammadrianbasari@outlook.com</cp:lastModifiedBy>
  <cp:revision>7</cp:revision>
  <dcterms:created xsi:type="dcterms:W3CDTF">2022-11-04T11:30:00Z</dcterms:created>
  <dcterms:modified xsi:type="dcterms:W3CDTF">2022-11-09T03:39:00Z</dcterms:modified>
</cp:coreProperties>
</file>